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1D" w:rsidRDefault="0030481D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30481D" w:rsidRDefault="00E83B5B">
      <w:pPr>
        <w:spacing w:line="1442" w:lineRule="exact"/>
        <w:ind w:left="2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28"/>
          <w:sz w:val="20"/>
          <w:szCs w:val="20"/>
        </w:rPr>
      </w:r>
      <w:r>
        <w:rPr>
          <w:rFonts w:ascii="Times New Roman" w:eastAsia="Times New Roman" w:hAnsi="Times New Roman" w:cs="Times New Roman"/>
          <w:position w:val="-28"/>
          <w:sz w:val="20"/>
          <w:szCs w:val="20"/>
        </w:rPr>
        <w:pict>
          <v:group id="_x0000_s1042" style="width:484.7pt;height:72.15pt;mso-position-horizontal-relative:char;mso-position-vertical-relative:line" coordsize="9694,14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85;top:5;width:1181;height:1421">
              <v:imagedata r:id="rId9" o:title=""/>
            </v:shape>
            <v:group id="_x0000_s1053" style="position:absolute;left:5;top:1433;width:1726;height:2" coordorigin="5,1433" coordsize="1726,2">
              <v:shape id="_x0000_s1054" style="position:absolute;left:5;top:1433;width:1726;height:2" coordorigin="5,1433" coordsize="1726,0" path="m5,1433r1725,e" filled="f" strokeweight=".48pt">
                <v:path arrowok="t"/>
              </v:shape>
            </v:group>
            <v:group id="_x0000_s1051" style="position:absolute;left:1735;top:5;width:2;height:1434" coordorigin="1735,5" coordsize="2,1434">
              <v:shape id="_x0000_s1052" style="position:absolute;left:1735;top:5;width:2;height:1434" coordorigin="1735,5" coordsize="0,1434" path="m1735,5r,1433e" filled="f" strokeweight=".48pt">
                <v:path arrowok="t"/>
              </v:shape>
            </v:group>
            <v:group id="_x0000_s1049" style="position:absolute;left:1740;top:1433;width:6796;height:2" coordorigin="1740,1433" coordsize="6796,2">
              <v:shape id="_x0000_s1050" style="position:absolute;left:1740;top:1433;width:6796;height:2" coordorigin="1740,1433" coordsize="6796,0" path="m1740,1433r6796,e" filled="f" strokeweight=".48pt">
                <v:path arrowok="t"/>
              </v:shape>
            </v:group>
            <v:group id="_x0000_s1047" style="position:absolute;left:8541;top:5;width:2;height:1434" coordorigin="8541,5" coordsize="2,1434">
              <v:shape id="_x0000_s1048" style="position:absolute;left:8541;top:5;width:2;height:1434" coordorigin="8541,5" coordsize="0,1434" path="m8541,5r,1433e" filled="f" strokeweight=".48pt">
                <v:path arrowok="t"/>
              </v:shape>
            </v:group>
            <v:group id="_x0000_s1043" style="position:absolute;left:8546;top:1433;width:1143;height:2" coordorigin="8546,1433" coordsize="1143,2">
              <v:shape id="_x0000_s1046" style="position:absolute;left:8546;top:1433;width:1143;height:2" coordorigin="8546,1433" coordsize="1143,0" path="m8546,1433r1142,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074;top:307;width:6132;height:793" filled="f" stroked="f">
                <v:textbox inset="0,0,0,0">
                  <w:txbxContent>
                    <w:p w:rsidR="0030481D" w:rsidRPr="0069395E" w:rsidRDefault="002C0A45">
                      <w:pPr>
                        <w:spacing w:line="245" w:lineRule="exact"/>
                        <w:ind w:left="1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  <w:lang w:val="pt-BR"/>
                        </w:rPr>
                      </w:pPr>
                      <w:r w:rsidRPr="0069395E">
                        <w:rPr>
                          <w:rFonts w:ascii="Arial"/>
                          <w:b/>
                          <w:sz w:val="24"/>
                          <w:lang w:val="pt-BR"/>
                        </w:rPr>
                        <w:t>U</w:t>
                      </w:r>
                      <w:r w:rsidRPr="0069395E">
                        <w:rPr>
                          <w:rFonts w:ascii="Arial"/>
                          <w:b/>
                          <w:sz w:val="19"/>
                          <w:lang w:val="pt-BR"/>
                        </w:rPr>
                        <w:t xml:space="preserve">NIVERSIDADE </w:t>
                      </w:r>
                      <w:r w:rsidRPr="0069395E">
                        <w:rPr>
                          <w:rFonts w:ascii="Arial"/>
                          <w:b/>
                          <w:sz w:val="24"/>
                          <w:lang w:val="pt-BR"/>
                        </w:rPr>
                        <w:t>F</w:t>
                      </w:r>
                      <w:r w:rsidRPr="0069395E">
                        <w:rPr>
                          <w:rFonts w:ascii="Arial"/>
                          <w:b/>
                          <w:sz w:val="19"/>
                          <w:lang w:val="pt-BR"/>
                        </w:rPr>
                        <w:t xml:space="preserve">EDERAL DO </w:t>
                      </w:r>
                      <w:r w:rsidRPr="0069395E">
                        <w:rPr>
                          <w:rFonts w:ascii="Arial"/>
                          <w:b/>
                          <w:sz w:val="24"/>
                          <w:lang w:val="pt-BR"/>
                        </w:rPr>
                        <w:t>R</w:t>
                      </w:r>
                      <w:r w:rsidRPr="0069395E">
                        <w:rPr>
                          <w:rFonts w:ascii="Arial"/>
                          <w:b/>
                          <w:sz w:val="19"/>
                          <w:lang w:val="pt-BR"/>
                        </w:rPr>
                        <w:t xml:space="preserve">IO </w:t>
                      </w:r>
                      <w:r w:rsidRPr="0069395E">
                        <w:rPr>
                          <w:rFonts w:ascii="Arial"/>
                          <w:b/>
                          <w:sz w:val="24"/>
                          <w:lang w:val="pt-BR"/>
                        </w:rPr>
                        <w:t>G</w:t>
                      </w:r>
                      <w:r w:rsidRPr="0069395E">
                        <w:rPr>
                          <w:rFonts w:ascii="Arial"/>
                          <w:b/>
                          <w:sz w:val="19"/>
                          <w:lang w:val="pt-BR"/>
                        </w:rPr>
                        <w:t>RANDE DO</w:t>
                      </w:r>
                      <w:r w:rsidRPr="0069395E">
                        <w:rPr>
                          <w:rFonts w:ascii="Arial"/>
                          <w:b/>
                          <w:spacing w:val="-9"/>
                          <w:sz w:val="19"/>
                          <w:lang w:val="pt-BR"/>
                        </w:rPr>
                        <w:t xml:space="preserve"> </w:t>
                      </w:r>
                      <w:r w:rsidRPr="0069395E">
                        <w:rPr>
                          <w:rFonts w:ascii="Arial"/>
                          <w:b/>
                          <w:sz w:val="24"/>
                          <w:lang w:val="pt-BR"/>
                        </w:rPr>
                        <w:t>N</w:t>
                      </w:r>
                      <w:r w:rsidRPr="0069395E">
                        <w:rPr>
                          <w:rFonts w:ascii="Arial"/>
                          <w:b/>
                          <w:sz w:val="19"/>
                          <w:lang w:val="pt-BR"/>
                        </w:rPr>
                        <w:t>ORTE</w:t>
                      </w:r>
                    </w:p>
                    <w:p w:rsidR="0030481D" w:rsidRPr="0069395E" w:rsidRDefault="002C0A45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  <w:lang w:val="pt-BR"/>
                        </w:rPr>
                      </w:pPr>
                      <w:r w:rsidRPr="0069395E">
                        <w:rPr>
                          <w:rFonts w:ascii="Arial"/>
                          <w:b/>
                          <w:sz w:val="24"/>
                          <w:lang w:val="pt-BR"/>
                        </w:rPr>
                        <w:t>C</w:t>
                      </w:r>
                      <w:r w:rsidRPr="0069395E">
                        <w:rPr>
                          <w:rFonts w:ascii="Arial"/>
                          <w:b/>
                          <w:sz w:val="19"/>
                          <w:lang w:val="pt-BR"/>
                        </w:rPr>
                        <w:t>ENTRO DE</w:t>
                      </w:r>
                      <w:r w:rsidRPr="0069395E">
                        <w:rPr>
                          <w:rFonts w:ascii="Arial"/>
                          <w:b/>
                          <w:spacing w:val="-7"/>
                          <w:sz w:val="19"/>
                          <w:lang w:val="pt-BR"/>
                        </w:rPr>
                        <w:t xml:space="preserve"> </w:t>
                      </w:r>
                      <w:r w:rsidRPr="0069395E">
                        <w:rPr>
                          <w:rFonts w:ascii="Arial"/>
                          <w:b/>
                          <w:sz w:val="24"/>
                          <w:lang w:val="pt-BR"/>
                        </w:rPr>
                        <w:t>T</w:t>
                      </w:r>
                      <w:r w:rsidRPr="0069395E">
                        <w:rPr>
                          <w:rFonts w:ascii="Arial"/>
                          <w:b/>
                          <w:sz w:val="19"/>
                          <w:lang w:val="pt-BR"/>
                        </w:rPr>
                        <w:t>ECNOLOGIA</w:t>
                      </w:r>
                    </w:p>
                    <w:p w:rsidR="0030481D" w:rsidRPr="0069395E" w:rsidRDefault="002C0A45">
                      <w:pPr>
                        <w:spacing w:line="271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  <w:lang w:val="pt-BR"/>
                        </w:rPr>
                      </w:pPr>
                      <w:r w:rsidRPr="0069395E">
                        <w:rPr>
                          <w:rFonts w:ascii="Arial" w:hAnsi="Arial"/>
                          <w:b/>
                          <w:sz w:val="24"/>
                          <w:lang w:val="pt-BR"/>
                        </w:rPr>
                        <w:t>P</w:t>
                      </w:r>
                      <w:r w:rsidRPr="0069395E">
                        <w:rPr>
                          <w:rFonts w:ascii="Arial" w:hAnsi="Arial"/>
                          <w:b/>
                          <w:sz w:val="19"/>
                          <w:lang w:val="pt-BR"/>
                        </w:rPr>
                        <w:t xml:space="preserve">ROGRAMA DE </w:t>
                      </w:r>
                      <w:r w:rsidRPr="0069395E">
                        <w:rPr>
                          <w:rFonts w:ascii="Arial" w:hAnsi="Arial"/>
                          <w:b/>
                          <w:sz w:val="24"/>
                          <w:lang w:val="pt-BR"/>
                        </w:rPr>
                        <w:t>P</w:t>
                      </w:r>
                      <w:r w:rsidRPr="0069395E">
                        <w:rPr>
                          <w:rFonts w:ascii="Arial" w:hAnsi="Arial"/>
                          <w:b/>
                          <w:sz w:val="19"/>
                          <w:lang w:val="pt-BR"/>
                        </w:rPr>
                        <w:t>ÓS</w:t>
                      </w:r>
                      <w:r w:rsidRPr="0069395E">
                        <w:rPr>
                          <w:rFonts w:ascii="Arial" w:hAnsi="Arial"/>
                          <w:b/>
                          <w:sz w:val="24"/>
                          <w:lang w:val="pt-BR"/>
                        </w:rPr>
                        <w:t>-G</w:t>
                      </w:r>
                      <w:r w:rsidRPr="0069395E">
                        <w:rPr>
                          <w:rFonts w:ascii="Arial" w:hAnsi="Arial"/>
                          <w:b/>
                          <w:sz w:val="19"/>
                          <w:lang w:val="pt-BR"/>
                        </w:rPr>
                        <w:t xml:space="preserve">RADUAÇÃO EM </w:t>
                      </w:r>
                      <w:r w:rsidRPr="0069395E">
                        <w:rPr>
                          <w:rFonts w:ascii="Arial" w:hAnsi="Arial"/>
                          <w:b/>
                          <w:sz w:val="24"/>
                          <w:lang w:val="pt-BR"/>
                        </w:rPr>
                        <w:t>E</w:t>
                      </w:r>
                      <w:r w:rsidRPr="0069395E">
                        <w:rPr>
                          <w:rFonts w:ascii="Arial" w:hAnsi="Arial"/>
                          <w:b/>
                          <w:sz w:val="19"/>
                          <w:lang w:val="pt-BR"/>
                        </w:rPr>
                        <w:t>NGENHARIA</w:t>
                      </w:r>
                      <w:r w:rsidRPr="0069395E">
                        <w:rPr>
                          <w:rFonts w:ascii="Arial" w:hAnsi="Arial"/>
                          <w:b/>
                          <w:spacing w:val="-13"/>
                          <w:sz w:val="19"/>
                          <w:lang w:val="pt-BR"/>
                        </w:rPr>
                        <w:t xml:space="preserve"> </w:t>
                      </w:r>
                      <w:r w:rsidRPr="0069395E">
                        <w:rPr>
                          <w:rFonts w:ascii="Arial" w:hAnsi="Arial"/>
                          <w:b/>
                          <w:sz w:val="19"/>
                          <w:lang w:val="pt-BR"/>
                        </w:rPr>
                        <w:t>SANITÁRIA</w:t>
                      </w:r>
                    </w:p>
                  </w:txbxContent>
                </v:textbox>
              </v:shape>
              <v:shape id="_x0000_s1044" type="#_x0000_t202" style="position:absolute;left:8721;top:307;width:788;height:793" filled="f" stroked="f">
                <v:textbox inset="0,0,0,0">
                  <w:txbxContent>
                    <w:p w:rsidR="0030481D" w:rsidRDefault="002C0A45">
                      <w:pPr>
                        <w:spacing w:line="245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UFRN</w:t>
                      </w:r>
                    </w:p>
                    <w:p w:rsidR="0030481D" w:rsidRDefault="002C0A45">
                      <w:pPr>
                        <w:ind w:firstLine="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T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PPg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0481D" w:rsidRDefault="0030481D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0481D" w:rsidRDefault="00E83B5B">
      <w:pPr>
        <w:spacing w:line="285" w:lineRule="exact"/>
        <w:ind w:lef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shape id="_x0000_s1056" type="#_x0000_t202" style="width:491.5pt;height:14.3pt;mso-left-percent:-10001;mso-top-percent:-10001;mso-position-horizontal:absolute;mso-position-horizontal-relative:char;mso-position-vertical:absolute;mso-position-vertical-relative:line;mso-left-percent:-10001;mso-top-percent:-10001" fillcolor="silver" strokeweight=".48pt">
            <v:textbox inset="0,0,0,0">
              <w:txbxContent>
                <w:p w:rsidR="0030481D" w:rsidRPr="0069395E" w:rsidRDefault="002C0A45" w:rsidP="001C794D">
                  <w:pPr>
                    <w:spacing w:line="273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69395E">
                    <w:rPr>
                      <w:rFonts w:ascii="Times New Roman" w:hAnsi="Times New Roman"/>
                      <w:b/>
                      <w:sz w:val="24"/>
                      <w:lang w:val="pt-BR"/>
                    </w:rPr>
                    <w:t>REQUERIMENTO DE SOLICITAÇÃO DE HOMOLOGAÇÃO DE</w:t>
                  </w:r>
                  <w:r w:rsidRPr="0069395E">
                    <w:rPr>
                      <w:rFonts w:ascii="Times New Roman" w:hAnsi="Times New Roman"/>
                      <w:b/>
                      <w:spacing w:val="-8"/>
                      <w:sz w:val="24"/>
                      <w:lang w:val="pt-BR"/>
                    </w:rPr>
                    <w:t xml:space="preserve"> </w:t>
                  </w:r>
                  <w:r w:rsidR="001C794D">
                    <w:rPr>
                      <w:rFonts w:ascii="Times New Roman" w:hAnsi="Times New Roman"/>
                      <w:b/>
                      <w:sz w:val="24"/>
                      <w:lang w:val="pt-BR"/>
                    </w:rPr>
                    <w:t>DISSERTAÇÃO</w:t>
                  </w:r>
                </w:p>
              </w:txbxContent>
            </v:textbox>
          </v:shape>
        </w:pict>
      </w:r>
    </w:p>
    <w:p w:rsidR="0030481D" w:rsidRDefault="003048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481D" w:rsidRDefault="003048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481D" w:rsidRDefault="0030481D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30481D" w:rsidRPr="0069395E" w:rsidRDefault="0069395E">
      <w:pPr>
        <w:pStyle w:val="Corpodetexto"/>
        <w:spacing w:before="69"/>
        <w:rPr>
          <w:lang w:val="pt-BR"/>
        </w:rPr>
      </w:pPr>
      <w:proofErr w:type="spellStart"/>
      <w:r>
        <w:rPr>
          <w:lang w:val="pt-BR"/>
        </w:rPr>
        <w:t>Ilma</w:t>
      </w:r>
      <w:proofErr w:type="spellEnd"/>
      <w:r w:rsidR="002C0A45" w:rsidRPr="0069395E">
        <w:rPr>
          <w:spacing w:val="-4"/>
          <w:lang w:val="pt-BR"/>
        </w:rPr>
        <w:t xml:space="preserve"> </w:t>
      </w:r>
      <w:proofErr w:type="gramStart"/>
      <w:r w:rsidR="002C0A45" w:rsidRPr="0069395E">
        <w:rPr>
          <w:lang w:val="pt-BR"/>
        </w:rPr>
        <w:t>Sr</w:t>
      </w:r>
      <w:r>
        <w:rPr>
          <w:lang w:val="pt-BR"/>
        </w:rPr>
        <w:t>a</w:t>
      </w:r>
      <w:r w:rsidR="002C0A45" w:rsidRPr="0069395E">
        <w:rPr>
          <w:lang w:val="pt-BR"/>
        </w:rPr>
        <w:t>.</w:t>
      </w:r>
      <w:proofErr w:type="gramEnd"/>
    </w:p>
    <w:p w:rsidR="0030481D" w:rsidRPr="0069395E" w:rsidRDefault="002C0A45">
      <w:pPr>
        <w:pStyle w:val="Corpodetexto"/>
        <w:rPr>
          <w:lang w:val="pt-BR"/>
        </w:rPr>
      </w:pPr>
      <w:r w:rsidRPr="0069395E">
        <w:rPr>
          <w:lang w:val="pt-BR"/>
        </w:rPr>
        <w:t>Coordenador</w:t>
      </w:r>
      <w:r w:rsidR="0069395E">
        <w:rPr>
          <w:lang w:val="pt-BR"/>
        </w:rPr>
        <w:t>a</w:t>
      </w:r>
      <w:r w:rsidRPr="0069395E">
        <w:rPr>
          <w:lang w:val="pt-BR"/>
        </w:rPr>
        <w:t xml:space="preserve"> do Programa de Pós-Graduação em Engenharia</w:t>
      </w:r>
      <w:r w:rsidRPr="0069395E">
        <w:rPr>
          <w:spacing w:val="-11"/>
          <w:lang w:val="pt-BR"/>
        </w:rPr>
        <w:t xml:space="preserve"> </w:t>
      </w:r>
      <w:r w:rsidRPr="0069395E">
        <w:rPr>
          <w:lang w:val="pt-BR"/>
        </w:rPr>
        <w:t>Sanitária</w:t>
      </w:r>
    </w:p>
    <w:p w:rsidR="0030481D" w:rsidRPr="0069395E" w:rsidRDefault="0030481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30481D" w:rsidRPr="0069395E" w:rsidRDefault="0030481D">
      <w:pPr>
        <w:spacing w:before="5"/>
        <w:rPr>
          <w:rFonts w:ascii="Times New Roman" w:eastAsia="Times New Roman" w:hAnsi="Times New Roman" w:cs="Times New Roman"/>
          <w:lang w:val="pt-BR"/>
        </w:rPr>
      </w:pPr>
    </w:p>
    <w:p w:rsidR="0030481D" w:rsidRPr="0069395E" w:rsidRDefault="00561AAA" w:rsidP="00561AAA">
      <w:pPr>
        <w:spacing w:before="69" w:line="274" w:lineRule="exact"/>
        <w:ind w:left="29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/>
          <w:b/>
          <w:sz w:val="24"/>
          <w:shd w:val="clear" w:color="auto" w:fill="C0C0C0"/>
          <w:lang w:val="pt-BR"/>
        </w:rPr>
        <w:t xml:space="preserve">Eu </w:t>
      </w:r>
      <w:r w:rsidR="002C0A45" w:rsidRPr="0069395E">
        <w:rPr>
          <w:rFonts w:ascii="Times New Roman"/>
          <w:b/>
          <w:sz w:val="24"/>
          <w:shd w:val="clear" w:color="auto" w:fill="C0C0C0"/>
          <w:lang w:val="pt-BR"/>
        </w:rPr>
        <w:t>...</w:t>
      </w:r>
      <w:proofErr w:type="gramEnd"/>
      <w:r w:rsidR="002C0A45" w:rsidRPr="0069395E">
        <w:rPr>
          <w:rFonts w:ascii="Times New Roman"/>
          <w:b/>
          <w:sz w:val="24"/>
          <w:shd w:val="clear" w:color="auto" w:fill="C0C0C0"/>
          <w:lang w:val="pt-BR"/>
        </w:rPr>
        <w:t>............................................................................................................................</w:t>
      </w:r>
      <w:r w:rsidR="00BD1D1C">
        <w:rPr>
          <w:rFonts w:ascii="Times New Roman"/>
          <w:b/>
          <w:sz w:val="24"/>
          <w:shd w:val="clear" w:color="auto" w:fill="C0C0C0"/>
          <w:lang w:val="pt-BR"/>
        </w:rPr>
        <w:t>.........</w:t>
      </w:r>
      <w:r w:rsidR="002C0A45" w:rsidRPr="0069395E">
        <w:rPr>
          <w:rFonts w:ascii="Times New Roman"/>
          <w:b/>
          <w:sz w:val="24"/>
          <w:shd w:val="clear" w:color="auto" w:fill="C0C0C0"/>
          <w:lang w:val="pt-BR"/>
        </w:rPr>
        <w:t>,</w:t>
      </w:r>
    </w:p>
    <w:p w:rsidR="0030481D" w:rsidRPr="0069395E" w:rsidRDefault="002C0A45" w:rsidP="00561AAA">
      <w:pPr>
        <w:pStyle w:val="Corpodetexto"/>
        <w:ind w:right="875"/>
        <w:jc w:val="both"/>
        <w:rPr>
          <w:lang w:val="pt-BR"/>
        </w:rPr>
      </w:pPr>
      <w:proofErr w:type="gramStart"/>
      <w:r w:rsidRPr="0069395E">
        <w:rPr>
          <w:lang w:val="pt-BR"/>
        </w:rPr>
        <w:t>aluno</w:t>
      </w:r>
      <w:proofErr w:type="gramEnd"/>
      <w:r w:rsidRPr="0069395E">
        <w:rPr>
          <w:lang w:val="pt-BR"/>
        </w:rPr>
        <w:t>(a) regular do Programa de Pós-Gradua</w:t>
      </w:r>
      <w:r w:rsidR="00561AAA">
        <w:rPr>
          <w:lang w:val="pt-BR"/>
        </w:rPr>
        <w:t>ção em Engenharia Sanitária, venho</w:t>
      </w:r>
      <w:r w:rsidR="00352E08">
        <w:rPr>
          <w:lang w:val="pt-BR"/>
        </w:rPr>
        <w:t xml:space="preserve"> requerer a V.Sa.</w:t>
      </w:r>
      <w:r w:rsidRPr="0069395E">
        <w:rPr>
          <w:spacing w:val="40"/>
          <w:lang w:val="pt-BR"/>
        </w:rPr>
        <w:t xml:space="preserve"> </w:t>
      </w:r>
      <w:proofErr w:type="gramStart"/>
      <w:r w:rsidRPr="0069395E">
        <w:rPr>
          <w:lang w:val="pt-BR"/>
        </w:rPr>
        <w:t>o</w:t>
      </w:r>
      <w:proofErr w:type="gramEnd"/>
      <w:r w:rsidRPr="0069395E">
        <w:rPr>
          <w:lang w:val="pt-BR"/>
        </w:rPr>
        <w:t xml:space="preserve"> encaminhamento da documentação em anexo </w:t>
      </w:r>
      <w:r w:rsidR="00352E08">
        <w:rPr>
          <w:lang w:val="pt-BR"/>
        </w:rPr>
        <w:t>para homologação do diploma do C</w:t>
      </w:r>
      <w:r w:rsidRPr="0069395E">
        <w:rPr>
          <w:lang w:val="pt-BR"/>
        </w:rPr>
        <w:t>urso de</w:t>
      </w:r>
      <w:r w:rsidRPr="0069395E">
        <w:rPr>
          <w:spacing w:val="4"/>
          <w:lang w:val="pt-BR"/>
        </w:rPr>
        <w:t xml:space="preserve"> </w:t>
      </w:r>
      <w:r w:rsidR="00352E08">
        <w:rPr>
          <w:lang w:val="pt-BR"/>
        </w:rPr>
        <w:t>M</w:t>
      </w:r>
      <w:r w:rsidRPr="0069395E">
        <w:rPr>
          <w:lang w:val="pt-BR"/>
        </w:rPr>
        <w:t xml:space="preserve">estrado em </w:t>
      </w:r>
      <w:r w:rsidR="00352E08">
        <w:rPr>
          <w:lang w:val="pt-BR"/>
        </w:rPr>
        <w:t>E</w:t>
      </w:r>
      <w:r w:rsidRPr="0069395E">
        <w:rPr>
          <w:lang w:val="pt-BR"/>
        </w:rPr>
        <w:t>ngenharia</w:t>
      </w:r>
      <w:r w:rsidRPr="0069395E">
        <w:rPr>
          <w:spacing w:val="-6"/>
          <w:lang w:val="pt-BR"/>
        </w:rPr>
        <w:t xml:space="preserve"> </w:t>
      </w:r>
      <w:r w:rsidR="00352E08">
        <w:rPr>
          <w:spacing w:val="-6"/>
          <w:lang w:val="pt-BR"/>
        </w:rPr>
        <w:t>S</w:t>
      </w:r>
      <w:r w:rsidRPr="0069395E">
        <w:rPr>
          <w:lang w:val="pt-BR"/>
        </w:rPr>
        <w:t>anitária.</w:t>
      </w:r>
    </w:p>
    <w:p w:rsidR="00CE2487" w:rsidRPr="002A7269" w:rsidRDefault="00CE2487" w:rsidP="00ED7609">
      <w:pPr>
        <w:pStyle w:val="Corpodetexto"/>
        <w:spacing w:line="720" w:lineRule="auto"/>
        <w:ind w:left="0" w:right="37"/>
        <w:rPr>
          <w:lang w:val="pt-BR"/>
        </w:rPr>
      </w:pPr>
    </w:p>
    <w:p w:rsidR="0069395E" w:rsidRPr="00561AAA" w:rsidRDefault="00CE2487" w:rsidP="0069395E">
      <w:pPr>
        <w:pStyle w:val="Corpodetexto"/>
        <w:spacing w:line="720" w:lineRule="auto"/>
        <w:ind w:right="37"/>
        <w:rPr>
          <w:lang w:val="pt-BR"/>
        </w:rPr>
      </w:pPr>
      <w:r w:rsidRPr="002A7269">
        <w:rPr>
          <w:lang w:val="pt-BR"/>
        </w:rPr>
        <w:t xml:space="preserve"> </w:t>
      </w:r>
      <w:r w:rsidR="002C0A45" w:rsidRPr="00561AAA">
        <w:rPr>
          <w:lang w:val="pt-BR"/>
        </w:rPr>
        <w:t>Natal,</w:t>
      </w:r>
      <w:r w:rsidR="0069395E" w:rsidRPr="00561AAA">
        <w:rPr>
          <w:lang w:val="pt-BR"/>
        </w:rPr>
        <w:t xml:space="preserve">    </w:t>
      </w:r>
      <w:r w:rsidR="005A043F" w:rsidRPr="00561AAA">
        <w:rPr>
          <w:lang w:val="pt-BR"/>
        </w:rPr>
        <w:t xml:space="preserve"> </w:t>
      </w:r>
      <w:r w:rsidR="0069395E" w:rsidRPr="00561AAA">
        <w:rPr>
          <w:lang w:val="pt-BR"/>
        </w:rPr>
        <w:t xml:space="preserve"> /       /       </w:t>
      </w:r>
    </w:p>
    <w:p w:rsidR="0030481D" w:rsidRPr="00561AAA" w:rsidRDefault="00E83B5B">
      <w:pPr>
        <w:spacing w:line="20" w:lineRule="exact"/>
        <w:ind w:left="288"/>
        <w:rPr>
          <w:rFonts w:ascii="Times New Roman" w:eastAsia="Times New Roman" w:hAnsi="Times New Roman" w:cs="Times New Roman"/>
          <w:sz w:val="2"/>
          <w:szCs w:val="2"/>
          <w:lang w:val="pt-BR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238.6pt;height:3.55pt;mso-position-horizontal-relative:char;mso-position-vertical-relative:line" coordsize="4210,10">
            <v:group id="_x0000_s1039" style="position:absolute;left:5;top:5;width:4200;height:2" coordorigin="5,5" coordsize="4200,2">
              <v:shape id="_x0000_s1040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30481D" w:rsidRPr="00F1649F" w:rsidRDefault="004653F6" w:rsidP="00CE2487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             </w:t>
      </w:r>
      <w:r w:rsidR="00A9195F">
        <w:rPr>
          <w:lang w:val="pt-BR"/>
        </w:rPr>
        <w:t xml:space="preserve">  </w:t>
      </w:r>
      <w:r w:rsidR="00550E1D">
        <w:rPr>
          <w:lang w:val="pt-BR"/>
        </w:rPr>
        <w:t xml:space="preserve">      </w:t>
      </w:r>
      <w:r>
        <w:rPr>
          <w:lang w:val="pt-BR"/>
        </w:rPr>
        <w:t xml:space="preserve"> </w:t>
      </w:r>
      <w:r w:rsidR="00550E1D">
        <w:rPr>
          <w:lang w:val="pt-BR"/>
        </w:rPr>
        <w:t>Nome do Discente</w:t>
      </w:r>
    </w:p>
    <w:p w:rsidR="0030481D" w:rsidRPr="00F1649F" w:rsidRDefault="00E83B5B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position w:val="-87"/>
          <w:sz w:val="20"/>
          <w:szCs w:val="20"/>
        </w:rPr>
        <w:pict>
          <v:group id="_x0000_s1029" style="position:absolute;margin-left:-9.6pt;margin-top:19.3pt;width:529.05pt;height:275pt;z-index:251658240" coordsize="10581,4389">
            <v:group id="_x0000_s1036" style="position:absolute;left:8;top:593;width:10566;height:3789" coordorigin="8,593" coordsize="10566,3789">
              <v:shape id="_x0000_s1037" style="position:absolute;left:8;top:593;width:10566;height:3789" coordorigin="8,593" coordsize="10566,3789" path="m8,4382r10566,l10574,593,8,593r,3789xe" filled="f" strokecolor="#333">
                <v:path arrowok="t"/>
              </v:shape>
            </v:group>
            <v:group id="_x0000_s1034" style="position:absolute;left:8;top:8;width:10566;height:585" coordorigin="8,8" coordsize="10566,585">
              <v:shape id="_x0000_s1035" style="position:absolute;left:8;top:8;width:10566;height:585" coordorigin="8,8" coordsize="10566,585" path="m8,593r10566,l10574,8,8,8r,585xe" fillcolor="silver" stroked="f">
                <v:path arrowok="t"/>
              </v:shape>
            </v:group>
            <v:group id="_x0000_s1030" style="position:absolute;left:8;top:8;width:10566;height:585" coordorigin="8,8" coordsize="10566,585">
              <v:shape id="_x0000_s1033" style="position:absolute;left:8;top:8;width:10566;height:585" coordorigin="8,8" coordsize="10566,585" path="m8,593r10566,l10574,8,8,8r,585xe" filled="f">
                <v:path arrowok="t"/>
              </v:shape>
              <v:shape id="_x0000_s1032" type="#_x0000_t202" style="position:absolute;left:8;top:8;width:10566;height:585" filled="f" stroked="f">
                <v:textbox style="mso-next-textbox:#_x0000_s1032" inset="0,0,0,0">
                  <w:txbxContent>
                    <w:p w:rsidR="0030481D" w:rsidRPr="0069395E" w:rsidRDefault="002C0A45">
                      <w:pPr>
                        <w:spacing w:before="87"/>
                        <w:ind w:left="15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9395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thick" w:color="000000"/>
                        </w:rPr>
                        <w:t>DOCUMENTAÇÃO EM</w:t>
                      </w:r>
                      <w:r w:rsidRPr="0069395E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szCs w:val="24"/>
                          <w:u w:val="thick" w:color="000000"/>
                        </w:rPr>
                        <w:t xml:space="preserve"> </w:t>
                      </w:r>
                      <w:r w:rsidRPr="0069395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thick" w:color="000000"/>
                        </w:rPr>
                        <w:t>ANEXO</w:t>
                      </w:r>
                    </w:p>
                  </w:txbxContent>
                </v:textbox>
              </v:shape>
              <v:shape id="_x0000_s1031" type="#_x0000_t202" style="position:absolute;left:8;top:593;width:10566;height:3789" filled="f" stroked="f">
                <v:textbox style="mso-next-textbox:#_x0000_s1031" inset="0,0,0,0">
                  <w:txbxContent>
                    <w:p w:rsidR="0030481D" w:rsidRDefault="0030481D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30481D" w:rsidRPr="00F1649F" w:rsidRDefault="0069395E" w:rsidP="00352E0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41"/>
                        </w:tabs>
                        <w:spacing w:line="269" w:lineRule="exact"/>
                        <w:ind w:right="1071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</w:pPr>
                      <w:r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01 exemplar da dissertação </w:t>
                      </w:r>
                      <w:r w:rsidR="002C0A45"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>encadernada</w:t>
                      </w:r>
                      <w:r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 à </w:t>
                      </w:r>
                      <w:r w:rsidR="004653F6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>francesa na cor azul-marinho</w:t>
                      </w:r>
                      <w:r w:rsidR="00A0736E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 (letras douradas)</w:t>
                      </w:r>
                      <w:r w:rsidR="002C0A45"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 com 01 CD em anexo para o</w:t>
                      </w:r>
                      <w:r w:rsidR="002C0A45" w:rsidRPr="00F1649F">
                        <w:rPr>
                          <w:rFonts w:ascii="Times New Roman" w:hAnsi="Times New Roman"/>
                          <w:spacing w:val="-15"/>
                          <w:sz w:val="20"/>
                          <w:lang w:val="pt-BR"/>
                        </w:rPr>
                        <w:t xml:space="preserve"> </w:t>
                      </w:r>
                      <w:proofErr w:type="gramStart"/>
                      <w:r w:rsidR="002C0A45"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>PPgES</w:t>
                      </w:r>
                      <w:proofErr w:type="gramEnd"/>
                    </w:p>
                    <w:p w:rsidR="0030481D" w:rsidRPr="00F1649F" w:rsidRDefault="002C0A45" w:rsidP="006939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41"/>
                        </w:tabs>
                        <w:spacing w:line="270" w:lineRule="exact"/>
                        <w:ind w:right="107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</w:pPr>
                      <w:r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01 exemplar da dissertação </w:t>
                      </w:r>
                      <w:r w:rsidR="0069395E"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encadernada à </w:t>
                      </w:r>
                      <w:r w:rsidR="004653F6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>francesa na cor azul-marinho</w:t>
                      </w:r>
                      <w:r w:rsidR="00A0736E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 (letras douradas)</w:t>
                      </w:r>
                      <w:r w:rsidR="0069395E"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 </w:t>
                      </w:r>
                      <w:r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com 01 CD </w:t>
                      </w:r>
                      <w:r w:rsidR="0069395E"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(arquivo em WORD) </w:t>
                      </w:r>
                      <w:r w:rsidRPr="00F1649F">
                        <w:rPr>
                          <w:rFonts w:ascii="Times New Roman" w:hAnsi="Times New Roman"/>
                          <w:sz w:val="20"/>
                          <w:lang w:val="pt-BR"/>
                        </w:rPr>
                        <w:t xml:space="preserve">em anexo para o orientador </w:t>
                      </w:r>
                    </w:p>
                    <w:p w:rsidR="0030481D" w:rsidRPr="00F1649F" w:rsidRDefault="002C0A45" w:rsidP="006939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41"/>
                        </w:tabs>
                        <w:spacing w:line="27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</w:pPr>
                      <w:r w:rsidRPr="00F1649F"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  <w:t xml:space="preserve">N </w:t>
                      </w:r>
                      <w:proofErr w:type="spellStart"/>
                      <w:r w:rsidRPr="00F1649F"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  <w:t>CD´s</w:t>
                      </w:r>
                      <w:proofErr w:type="spellEnd"/>
                      <w:r w:rsidRPr="00F1649F"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  <w:t xml:space="preserve"> para cada membro da banca examinadora contendo a</w:t>
                      </w:r>
                      <w:r w:rsidRPr="00F1649F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lang w:val="pt-BR"/>
                        </w:rPr>
                        <w:t xml:space="preserve"> </w:t>
                      </w:r>
                      <w:r w:rsidRPr="00F1649F"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  <w:t>dissertação</w:t>
                      </w:r>
                      <w:r w:rsidR="0069395E" w:rsidRPr="00F1649F">
                        <w:rPr>
                          <w:rFonts w:ascii="Times New Roman" w:eastAsia="Times New Roman" w:hAnsi="Times New Roman" w:cs="Times New Roman"/>
                          <w:sz w:val="20"/>
                          <w:lang w:val="pt-BR"/>
                        </w:rPr>
                        <w:t xml:space="preserve"> (facultativo)</w:t>
                      </w:r>
                    </w:p>
                    <w:p w:rsidR="0030481D" w:rsidRPr="00F1649F" w:rsidRDefault="002C0A45" w:rsidP="006939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41"/>
                        </w:tabs>
                        <w:spacing w:line="269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F1649F">
                        <w:rPr>
                          <w:rFonts w:ascii="Times New Roman" w:hAnsi="Times New Roman"/>
                          <w:sz w:val="20"/>
                        </w:rPr>
                        <w:t xml:space="preserve">02 </w:t>
                      </w:r>
                      <w:proofErr w:type="spellStart"/>
                      <w:r w:rsidRPr="00F1649F">
                        <w:rPr>
                          <w:rFonts w:ascii="Times New Roman" w:hAnsi="Times New Roman"/>
                          <w:sz w:val="20"/>
                        </w:rPr>
                        <w:t>cópias</w:t>
                      </w:r>
                      <w:proofErr w:type="spellEnd"/>
                      <w:r w:rsidRPr="00F1649F">
                        <w:rPr>
                          <w:rFonts w:ascii="Times New Roman" w:hAnsi="Times New Roman"/>
                          <w:sz w:val="20"/>
                        </w:rPr>
                        <w:t xml:space="preserve"> da </w:t>
                      </w:r>
                      <w:proofErr w:type="spellStart"/>
                      <w:r w:rsidRPr="00F1649F">
                        <w:rPr>
                          <w:rFonts w:ascii="Times New Roman" w:hAnsi="Times New Roman"/>
                          <w:sz w:val="20"/>
                        </w:rPr>
                        <w:t>Carteira</w:t>
                      </w:r>
                      <w:proofErr w:type="spellEnd"/>
                      <w:r w:rsidRPr="00F1649F">
                        <w:rPr>
                          <w:rFonts w:ascii="Times New Roman" w:hAnsi="Times New Roman"/>
                          <w:sz w:val="20"/>
                        </w:rPr>
                        <w:t xml:space="preserve"> de</w:t>
                      </w:r>
                      <w:r w:rsidRPr="00F1649F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 w:rsidRPr="00F1649F">
                        <w:rPr>
                          <w:rFonts w:ascii="Times New Roman" w:hAnsi="Times New Roman"/>
                          <w:sz w:val="20"/>
                        </w:rPr>
                        <w:t>Identidade</w:t>
                      </w:r>
                      <w:proofErr w:type="spellEnd"/>
                    </w:p>
                    <w:p w:rsidR="0030481D" w:rsidRPr="002A7269" w:rsidRDefault="002C0A45" w:rsidP="006939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41"/>
                        </w:tabs>
                        <w:spacing w:line="269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F1649F">
                        <w:rPr>
                          <w:rFonts w:ascii="Times New Roman" w:hAnsi="Times New Roman"/>
                          <w:sz w:val="20"/>
                        </w:rPr>
                        <w:t xml:space="preserve">02 </w:t>
                      </w:r>
                      <w:proofErr w:type="spellStart"/>
                      <w:r w:rsidRPr="00F1649F">
                        <w:rPr>
                          <w:rFonts w:ascii="Times New Roman" w:hAnsi="Times New Roman"/>
                          <w:sz w:val="20"/>
                        </w:rPr>
                        <w:t>cópias</w:t>
                      </w:r>
                      <w:proofErr w:type="spellEnd"/>
                      <w:r w:rsidRPr="00F1649F">
                        <w:rPr>
                          <w:rFonts w:ascii="Times New Roman" w:hAnsi="Times New Roman"/>
                          <w:sz w:val="20"/>
                        </w:rPr>
                        <w:t xml:space="preserve"> do CPF</w:t>
                      </w:r>
                    </w:p>
                    <w:p w:rsidR="002A7269" w:rsidRDefault="002A7269" w:rsidP="002A7269">
                      <w:pPr>
                        <w:tabs>
                          <w:tab w:val="left" w:pos="941"/>
                        </w:tabs>
                        <w:spacing w:line="269" w:lineRule="exact"/>
                        <w:ind w:left="940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A7269" w:rsidRDefault="002A7269" w:rsidP="002A7269">
                      <w:pPr>
                        <w:tabs>
                          <w:tab w:val="left" w:pos="941"/>
                        </w:tabs>
                        <w:spacing w:line="269" w:lineRule="exact"/>
                        <w:ind w:left="940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A7269" w:rsidRDefault="002A7269" w:rsidP="002A7269">
                      <w:pPr>
                        <w:tabs>
                          <w:tab w:val="left" w:pos="941"/>
                        </w:tabs>
                        <w:spacing w:line="269" w:lineRule="exact"/>
                        <w:ind w:left="94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</w:p>
                    <w:p w:rsidR="002A7269" w:rsidRPr="00F1649F" w:rsidRDefault="002A7269" w:rsidP="00ED7609">
                      <w:pPr>
                        <w:tabs>
                          <w:tab w:val="left" w:pos="941"/>
                        </w:tabs>
                        <w:spacing w:line="269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</w:p>
                    <w:p w:rsidR="0030481D" w:rsidRPr="00F1649F" w:rsidRDefault="0030481D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lang w:val="pt-BR"/>
                        </w:rPr>
                      </w:pPr>
                    </w:p>
                    <w:p w:rsidR="0069395E" w:rsidRPr="00F1649F" w:rsidRDefault="002C0A45" w:rsidP="00F1649F">
                      <w:pPr>
                        <w:ind w:left="152" w:firstLine="428"/>
                        <w:jc w:val="both"/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</w:pPr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(*) Gravar em um único </w:t>
                      </w:r>
                      <w:proofErr w:type="gramStart"/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>arquivo</w:t>
                      </w:r>
                      <w:proofErr w:type="gramEnd"/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 a dissertação completa, desde a capa até a última</w:t>
                      </w:r>
                      <w:r w:rsidRPr="00F1649F">
                        <w:rPr>
                          <w:rFonts w:ascii="Times New Roman" w:hAnsi="Times New Roman"/>
                          <w:b/>
                          <w:spacing w:val="-12"/>
                          <w:sz w:val="20"/>
                          <w:lang w:val="pt-BR"/>
                        </w:rPr>
                        <w:t xml:space="preserve"> </w:t>
                      </w:r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>folha.</w:t>
                      </w:r>
                    </w:p>
                    <w:p w:rsidR="0069395E" w:rsidRPr="00F1649F" w:rsidRDefault="0069395E" w:rsidP="00A0736E">
                      <w:pPr>
                        <w:ind w:left="851" w:right="79" w:hanging="271"/>
                        <w:jc w:val="both"/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</w:pPr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(*) Todas as cópias digitais devem estar com as devidas capas de identificação e entregues com as caixinhas de CD. </w:t>
                      </w:r>
                      <w:r w:rsidR="00A0736E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             </w:t>
                      </w:r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O modelo de capa está disponível na página do </w:t>
                      </w:r>
                      <w:proofErr w:type="gramStart"/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>PPgES</w:t>
                      </w:r>
                      <w:proofErr w:type="gramEnd"/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>, no menu Documentos – Formulários.</w:t>
                      </w:r>
                    </w:p>
                    <w:p w:rsidR="0069395E" w:rsidRPr="00F1649F" w:rsidRDefault="0069395E" w:rsidP="0069395E">
                      <w:pPr>
                        <w:ind w:left="580" w:right="149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4"/>
                          <w:lang w:val="pt-BR"/>
                        </w:rPr>
                      </w:pPr>
                      <w:r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(*) </w:t>
                      </w:r>
                      <w:r w:rsidR="00F1649F" w:rsidRPr="00F1649F">
                        <w:rPr>
                          <w:rFonts w:ascii="Times New Roman" w:hAnsi="Times New Roman"/>
                          <w:b/>
                          <w:sz w:val="20"/>
                          <w:lang w:val="pt-BR"/>
                        </w:rPr>
                        <w:t xml:space="preserve">Cópias da CNH em substituição à Carteira de Identidade não são aceitas. 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30481D" w:rsidRPr="00F1649F" w:rsidRDefault="0030481D" w:rsidP="00F1649F">
      <w:pPr>
        <w:ind w:right="462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30481D" w:rsidRDefault="00F1649F" w:rsidP="00F1649F">
      <w:pPr>
        <w:pStyle w:val="PargrafodaLista"/>
        <w:numPr>
          <w:ilvl w:val="0"/>
          <w:numId w:val="2"/>
        </w:numPr>
        <w:ind w:left="426" w:right="462"/>
        <w:jc w:val="both"/>
        <w:rPr>
          <w:rFonts w:ascii="Times New Roman" w:eastAsia="Times New Roman" w:hAnsi="Times New Roman" w:cs="Times New Roman"/>
          <w:b/>
          <w:szCs w:val="24"/>
          <w:lang w:val="pt-BR"/>
        </w:rPr>
      </w:pPr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>A homologação da dissertação e posterior recebimento de diploma estão</w:t>
      </w:r>
      <w:r>
        <w:rPr>
          <w:rFonts w:ascii="Times New Roman" w:eastAsia="Times New Roman" w:hAnsi="Times New Roman" w:cs="Times New Roman"/>
          <w:b/>
          <w:szCs w:val="24"/>
          <w:lang w:val="pt-BR"/>
        </w:rPr>
        <w:t xml:space="preserve"> condicionado</w:t>
      </w:r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>s à entrega de toda a documentação acima discriminada. Ela deve ser entregue</w:t>
      </w:r>
      <w:r w:rsidR="00A0736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(incluindo este requerimento)</w:t>
      </w:r>
      <w:r>
        <w:rPr>
          <w:rFonts w:ascii="Times New Roman" w:eastAsia="Times New Roman" w:hAnsi="Times New Roman" w:cs="Times New Roman"/>
          <w:b/>
          <w:szCs w:val="24"/>
          <w:lang w:val="pt-BR"/>
        </w:rPr>
        <w:t xml:space="preserve">, </w:t>
      </w:r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 xml:space="preserve">na secretaria do </w:t>
      </w:r>
      <w:proofErr w:type="gramStart"/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>PPgES</w:t>
      </w:r>
      <w:proofErr w:type="gramEnd"/>
      <w:r>
        <w:rPr>
          <w:rFonts w:ascii="Times New Roman" w:eastAsia="Times New Roman" w:hAnsi="Times New Roman" w:cs="Times New Roman"/>
          <w:b/>
          <w:szCs w:val="24"/>
          <w:lang w:val="pt-BR"/>
        </w:rPr>
        <w:t>,</w:t>
      </w:r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 xml:space="preserve"> dentro do prazo estabelecido em Ata de Defesa, caso contrário o</w:t>
      </w:r>
      <w:r>
        <w:rPr>
          <w:rFonts w:ascii="Times New Roman" w:eastAsia="Times New Roman" w:hAnsi="Times New Roman" w:cs="Times New Roman"/>
          <w:b/>
          <w:szCs w:val="24"/>
          <w:lang w:val="pt-BR"/>
        </w:rPr>
        <w:t>(a)</w:t>
      </w:r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 xml:space="preserve"> aluno</w:t>
      </w:r>
      <w:r>
        <w:rPr>
          <w:rFonts w:ascii="Times New Roman" w:eastAsia="Times New Roman" w:hAnsi="Times New Roman" w:cs="Times New Roman"/>
          <w:b/>
          <w:szCs w:val="24"/>
          <w:lang w:val="pt-BR"/>
        </w:rPr>
        <w:t>(a)</w:t>
      </w:r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 xml:space="preserve"> terá sua matrícula cancelada </w:t>
      </w:r>
      <w:r>
        <w:rPr>
          <w:rFonts w:ascii="Times New Roman" w:eastAsia="Times New Roman" w:hAnsi="Times New Roman" w:cs="Times New Roman"/>
          <w:b/>
          <w:szCs w:val="24"/>
          <w:lang w:val="pt-BR"/>
        </w:rPr>
        <w:t>e consequentemente não obterá</w:t>
      </w:r>
      <w:r w:rsidRPr="00F1649F">
        <w:rPr>
          <w:rFonts w:ascii="Times New Roman" w:eastAsia="Times New Roman" w:hAnsi="Times New Roman" w:cs="Times New Roman"/>
          <w:b/>
          <w:szCs w:val="24"/>
          <w:lang w:val="pt-BR"/>
        </w:rPr>
        <w:t xml:space="preserve"> o título de mestre.</w:t>
      </w:r>
    </w:p>
    <w:p w:rsidR="00ED7609" w:rsidRPr="00F1649F" w:rsidRDefault="00ED7609" w:rsidP="00F1649F">
      <w:pPr>
        <w:pStyle w:val="PargrafodaLista"/>
        <w:numPr>
          <w:ilvl w:val="0"/>
          <w:numId w:val="2"/>
        </w:numPr>
        <w:ind w:left="426" w:right="462"/>
        <w:jc w:val="both"/>
        <w:rPr>
          <w:rFonts w:ascii="Times New Roman" w:eastAsia="Times New Roman" w:hAnsi="Times New Roman" w:cs="Times New Roman"/>
          <w:b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Procedimentos pós-defesa podem ser encontrados na página do Programa (</w:t>
      </w:r>
      <w:proofErr w:type="gramStart"/>
      <w:r>
        <w:rPr>
          <w:rFonts w:ascii="Times New Roman" w:eastAsia="Times New Roman" w:hAnsi="Times New Roman" w:cs="Times New Roman"/>
          <w:b/>
          <w:szCs w:val="24"/>
          <w:lang w:val="pt-BR"/>
        </w:rPr>
        <w:t>menu</w:t>
      </w:r>
      <w:proofErr w:type="gramEnd"/>
      <w:r>
        <w:rPr>
          <w:rFonts w:ascii="Times New Roman" w:eastAsia="Times New Roman" w:hAnsi="Times New Roman" w:cs="Times New Roman"/>
          <w:b/>
          <w:szCs w:val="24"/>
          <w:lang w:val="pt-BR"/>
        </w:rPr>
        <w:t xml:space="preserve"> documentos – formulários).</w:t>
      </w:r>
    </w:p>
    <w:p w:rsidR="00F1649F" w:rsidRPr="00F1649F" w:rsidRDefault="00F1649F" w:rsidP="00F1649F">
      <w:pPr>
        <w:ind w:right="462" w:firstLine="25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30481D" w:rsidRDefault="00E83B5B">
      <w:pPr>
        <w:spacing w:line="20" w:lineRule="exact"/>
        <w:ind w:left="2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85.65pt;height:.75pt;mso-position-horizontal-relative:char;mso-position-vertical-relative:line" coordsize="9713,15">
            <v:group id="_x0000_s1027" style="position:absolute;left:7;top:7;width:9698;height:2" coordorigin="7,7" coordsize="9698,2">
              <v:shape id="_x0000_s1028" style="position:absolute;left:7;top:7;width:9698;height:2" coordorigin="7,7" coordsize="9698,0" path="m7,7r9698,e" filled="f" strokeweight=".26244mm">
                <v:path arrowok="t"/>
              </v:shape>
            </v:group>
            <w10:wrap type="none"/>
            <w10:anchorlock/>
          </v:group>
        </w:pict>
      </w:r>
    </w:p>
    <w:p w:rsidR="0030481D" w:rsidRPr="0069395E" w:rsidRDefault="002C0A45">
      <w:pPr>
        <w:spacing w:before="13" w:line="183" w:lineRule="exact"/>
        <w:ind w:left="293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69395E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val="pt-BR"/>
        </w:rPr>
        <w:t>UFRN – CT – LARHISA - PROGRAMA DE PÓS-GRADUAÇÃO EM ENGENHARIA</w:t>
      </w:r>
      <w:r w:rsidRPr="0069395E">
        <w:rPr>
          <w:rFonts w:ascii="Times New Roman" w:eastAsia="Times New Roman" w:hAnsi="Times New Roman" w:cs="Times New Roman"/>
          <w:b/>
          <w:bCs/>
          <w:color w:val="0000FF"/>
          <w:spacing w:val="-10"/>
          <w:sz w:val="16"/>
          <w:szCs w:val="16"/>
          <w:lang w:val="pt-BR"/>
        </w:rPr>
        <w:t xml:space="preserve"> </w:t>
      </w:r>
      <w:r w:rsidRPr="0069395E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val="pt-BR"/>
        </w:rPr>
        <w:t>SANITÁRIA</w:t>
      </w:r>
    </w:p>
    <w:p w:rsidR="0030481D" w:rsidRPr="0069395E" w:rsidRDefault="002C0A45">
      <w:pPr>
        <w:spacing w:line="183" w:lineRule="exact"/>
        <w:ind w:left="293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69395E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val="pt-BR"/>
        </w:rPr>
        <w:t>CAMPUS UNIVERSITÁRIO - 59072-970 - NATAL/RN</w:t>
      </w:r>
      <w:proofErr w:type="gramStart"/>
      <w:r w:rsidRPr="0069395E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val="pt-BR"/>
        </w:rPr>
        <w:t xml:space="preserve"> </w:t>
      </w:r>
      <w:r w:rsidR="00550E1D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val="pt-BR"/>
        </w:rPr>
        <w:t xml:space="preserve"> </w:t>
      </w:r>
      <w:proofErr w:type="gramEnd"/>
      <w:r w:rsidR="00550E1D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val="pt-BR"/>
        </w:rPr>
        <w:t>- FONE/FAX: (84) 3215-3930/99474-6685</w:t>
      </w:r>
      <w:bookmarkStart w:id="0" w:name="_GoBack"/>
      <w:bookmarkEnd w:id="0"/>
      <w:r w:rsidRPr="0069395E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val="pt-BR"/>
        </w:rPr>
        <w:t xml:space="preserve"> – E-MAIL:</w:t>
      </w:r>
      <w:r w:rsidRPr="0069395E">
        <w:rPr>
          <w:rFonts w:ascii="Times New Roman" w:eastAsia="Times New Roman" w:hAnsi="Times New Roman" w:cs="Times New Roman"/>
          <w:b/>
          <w:bCs/>
          <w:color w:val="0000FF"/>
          <w:spacing w:val="37"/>
          <w:sz w:val="16"/>
          <w:szCs w:val="16"/>
          <w:lang w:val="pt-BR"/>
        </w:rPr>
        <w:t xml:space="preserve"> </w:t>
      </w:r>
      <w:hyperlink r:id="rId10">
        <w:r w:rsidRPr="0069395E">
          <w:rPr>
            <w:rFonts w:ascii="Times New Roman" w:eastAsia="Times New Roman" w:hAnsi="Times New Roman" w:cs="Times New Roman"/>
            <w:b/>
            <w:bCs/>
            <w:color w:val="0000FF"/>
            <w:sz w:val="16"/>
            <w:szCs w:val="16"/>
            <w:lang w:val="pt-BR"/>
          </w:rPr>
          <w:t>ppges@ct.ufrn.br</w:t>
        </w:r>
      </w:hyperlink>
    </w:p>
    <w:sectPr w:rsidR="0030481D" w:rsidRPr="0069395E" w:rsidSect="00F1649F">
      <w:type w:val="continuous"/>
      <w:pgSz w:w="11910" w:h="16850"/>
      <w:pgMar w:top="620" w:right="260" w:bottom="568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5B" w:rsidRDefault="00E83B5B" w:rsidP="0069395E">
      <w:r>
        <w:separator/>
      </w:r>
    </w:p>
  </w:endnote>
  <w:endnote w:type="continuationSeparator" w:id="0">
    <w:p w:rsidR="00E83B5B" w:rsidRDefault="00E83B5B" w:rsidP="0069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5B" w:rsidRDefault="00E83B5B" w:rsidP="0069395E">
      <w:r>
        <w:separator/>
      </w:r>
    </w:p>
  </w:footnote>
  <w:footnote w:type="continuationSeparator" w:id="0">
    <w:p w:rsidR="00E83B5B" w:rsidRDefault="00E83B5B" w:rsidP="0069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12EF6"/>
    <w:multiLevelType w:val="hybridMultilevel"/>
    <w:tmpl w:val="BD18F404"/>
    <w:lvl w:ilvl="0" w:tplc="0416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6C3B5AD5"/>
    <w:multiLevelType w:val="hybridMultilevel"/>
    <w:tmpl w:val="D2B65140"/>
    <w:lvl w:ilvl="0" w:tplc="7EECC3E6">
      <w:start w:val="1"/>
      <w:numFmt w:val="bullet"/>
      <w:lvlText w:val="□"/>
      <w:lvlJc w:val="left"/>
      <w:pPr>
        <w:ind w:left="940" w:hanging="360"/>
      </w:pPr>
      <w:rPr>
        <w:rFonts w:ascii="SimSun" w:eastAsia="SimSun" w:hAnsi="SimSun" w:hint="default"/>
        <w:w w:val="100"/>
        <w:sz w:val="22"/>
        <w:szCs w:val="22"/>
      </w:rPr>
    </w:lvl>
    <w:lvl w:ilvl="1" w:tplc="F146D4B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EDE031C4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9FA05CEA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F800BB4C">
      <w:start w:val="1"/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DB8AB75A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A6DCCD7A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7E365EC8">
      <w:start w:val="1"/>
      <w:numFmt w:val="bullet"/>
      <w:lvlText w:val="•"/>
      <w:lvlJc w:val="left"/>
      <w:pPr>
        <w:ind w:left="7678" w:hanging="360"/>
      </w:pPr>
      <w:rPr>
        <w:rFonts w:hint="default"/>
      </w:rPr>
    </w:lvl>
    <w:lvl w:ilvl="8" w:tplc="A762CB7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481D"/>
    <w:rsid w:val="000A3B15"/>
    <w:rsid w:val="000B6FC2"/>
    <w:rsid w:val="001C794D"/>
    <w:rsid w:val="0021376E"/>
    <w:rsid w:val="00267190"/>
    <w:rsid w:val="002A7269"/>
    <w:rsid w:val="002C0A45"/>
    <w:rsid w:val="0030481D"/>
    <w:rsid w:val="00352E08"/>
    <w:rsid w:val="00403B41"/>
    <w:rsid w:val="00425982"/>
    <w:rsid w:val="004653F6"/>
    <w:rsid w:val="0047445A"/>
    <w:rsid w:val="00475D43"/>
    <w:rsid w:val="005135B7"/>
    <w:rsid w:val="00525863"/>
    <w:rsid w:val="00546757"/>
    <w:rsid w:val="00550E1D"/>
    <w:rsid w:val="00561AAA"/>
    <w:rsid w:val="005853A3"/>
    <w:rsid w:val="005A043F"/>
    <w:rsid w:val="005C34DA"/>
    <w:rsid w:val="005C3AC9"/>
    <w:rsid w:val="0069395E"/>
    <w:rsid w:val="006D4A73"/>
    <w:rsid w:val="00946131"/>
    <w:rsid w:val="00946C8E"/>
    <w:rsid w:val="00976D9E"/>
    <w:rsid w:val="00A0736E"/>
    <w:rsid w:val="00A9195F"/>
    <w:rsid w:val="00AA00E7"/>
    <w:rsid w:val="00B86D77"/>
    <w:rsid w:val="00BD1D1C"/>
    <w:rsid w:val="00C3131D"/>
    <w:rsid w:val="00CC0B6C"/>
    <w:rsid w:val="00CC4371"/>
    <w:rsid w:val="00CE2487"/>
    <w:rsid w:val="00DA26C2"/>
    <w:rsid w:val="00DC0EC3"/>
    <w:rsid w:val="00E83B5B"/>
    <w:rsid w:val="00ED7609"/>
    <w:rsid w:val="00F1649F"/>
    <w:rsid w:val="00F75230"/>
    <w:rsid w:val="00F9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939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95E"/>
  </w:style>
  <w:style w:type="paragraph" w:styleId="Rodap">
    <w:name w:val="footer"/>
    <w:basedOn w:val="Normal"/>
    <w:link w:val="RodapChar"/>
    <w:uiPriority w:val="99"/>
    <w:unhideWhenUsed/>
    <w:rsid w:val="006939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pges@ct.ufrn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235D-09FE-4126-AD2B-02773B5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pges</dc:creator>
  <cp:lastModifiedBy>ppges</cp:lastModifiedBy>
  <cp:revision>3</cp:revision>
  <cp:lastPrinted>2016-11-29T13:22:00Z</cp:lastPrinted>
  <dcterms:created xsi:type="dcterms:W3CDTF">2017-05-24T14:42:00Z</dcterms:created>
  <dcterms:modified xsi:type="dcterms:W3CDTF">2017-07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14T00:00:00Z</vt:filetime>
  </property>
</Properties>
</file>